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686A" w14:textId="77777777" w:rsidR="00607A86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4EC06BEE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 w:rsidR="00650320" w:rsidRPr="00650320">
        <w:rPr>
          <w:rFonts w:ascii="Tahoma" w:hAnsi="Tahoma" w:cs="Tahoma"/>
          <w:b/>
          <w:color w:val="000000"/>
          <w:sz w:val="21"/>
          <w:szCs w:val="21"/>
          <w:lang w:eastAsia="cs-CZ"/>
        </w:rPr>
        <w:t>„Modernizace farmy“</w:t>
      </w:r>
    </w:p>
    <w:p w14:paraId="64BB2546" w14:textId="77777777"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888"/>
        <w:gridCol w:w="5172"/>
      </w:tblGrid>
      <w:tr w:rsidR="001218C9" w:rsidRPr="00836112" w14:paraId="4A4DC444" w14:textId="77777777" w:rsidTr="001218C9">
        <w:trPr>
          <w:trHeight w:val="340"/>
        </w:trPr>
        <w:tc>
          <w:tcPr>
            <w:tcW w:w="3888" w:type="dxa"/>
            <w:vAlign w:val="center"/>
          </w:tcPr>
          <w:p w14:paraId="7A91C98A" w14:textId="77777777" w:rsidR="001218C9" w:rsidRDefault="001218C9" w:rsidP="001218C9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5172" w:type="dxa"/>
            <w:vAlign w:val="center"/>
          </w:tcPr>
          <w:p w14:paraId="0AD39441" w14:textId="04021801" w:rsidR="001218C9" w:rsidRPr="00F13C2B" w:rsidRDefault="001218C9" w:rsidP="001218C9">
            <w:pPr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375253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Zemědělské družstvo Maleč</w:t>
            </w:r>
          </w:p>
        </w:tc>
      </w:tr>
      <w:tr w:rsidR="001218C9" w:rsidRPr="00836112" w14:paraId="5B61CA7F" w14:textId="77777777" w:rsidTr="001218C9">
        <w:trPr>
          <w:trHeight w:val="340"/>
        </w:trPr>
        <w:tc>
          <w:tcPr>
            <w:tcW w:w="3888" w:type="dxa"/>
            <w:vAlign w:val="center"/>
          </w:tcPr>
          <w:p w14:paraId="246F4044" w14:textId="77777777" w:rsidR="001218C9" w:rsidRDefault="001218C9" w:rsidP="001218C9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5172" w:type="dxa"/>
            <w:vAlign w:val="center"/>
          </w:tcPr>
          <w:p w14:paraId="65D9969D" w14:textId="5F5F86C0" w:rsidR="001218C9" w:rsidRPr="00F13C2B" w:rsidRDefault="001218C9" w:rsidP="001218C9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37525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č.p. 49, 58276 Maleč</w:t>
            </w:r>
          </w:p>
        </w:tc>
      </w:tr>
      <w:tr w:rsidR="001218C9" w:rsidRPr="00836112" w14:paraId="18F0F28A" w14:textId="77777777" w:rsidTr="001218C9">
        <w:trPr>
          <w:trHeight w:val="340"/>
        </w:trPr>
        <w:tc>
          <w:tcPr>
            <w:tcW w:w="3888" w:type="dxa"/>
            <w:vAlign w:val="center"/>
          </w:tcPr>
          <w:p w14:paraId="51A240FA" w14:textId="77777777" w:rsidR="001218C9" w:rsidRDefault="001218C9" w:rsidP="001218C9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2" w:type="dxa"/>
            <w:vAlign w:val="center"/>
          </w:tcPr>
          <w:p w14:paraId="66AF6136" w14:textId="6EC149EA" w:rsidR="001218C9" w:rsidRPr="00F13C2B" w:rsidRDefault="001218C9" w:rsidP="001218C9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37525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15058751</w:t>
            </w:r>
          </w:p>
        </w:tc>
      </w:tr>
      <w:tr w:rsidR="001218C9" w:rsidRPr="00836112" w14:paraId="78720744" w14:textId="77777777" w:rsidTr="001218C9">
        <w:trPr>
          <w:trHeight w:val="340"/>
        </w:trPr>
        <w:tc>
          <w:tcPr>
            <w:tcW w:w="3888" w:type="dxa"/>
            <w:vAlign w:val="center"/>
          </w:tcPr>
          <w:p w14:paraId="6E95575F" w14:textId="77777777" w:rsidR="001218C9" w:rsidRDefault="001218C9" w:rsidP="001218C9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2" w:type="dxa"/>
            <w:vAlign w:val="center"/>
          </w:tcPr>
          <w:p w14:paraId="0C00146E" w14:textId="083D91DE" w:rsidR="001218C9" w:rsidRDefault="001218C9" w:rsidP="001218C9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</w:t>
            </w:r>
            <w:r w:rsidRPr="0037525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15058751</w:t>
            </w:r>
          </w:p>
        </w:tc>
      </w:tr>
      <w:tr w:rsidR="001218C9" w:rsidRPr="00836112" w14:paraId="396E26B4" w14:textId="77777777" w:rsidTr="001218C9">
        <w:trPr>
          <w:trHeight w:val="340"/>
        </w:trPr>
        <w:tc>
          <w:tcPr>
            <w:tcW w:w="3888" w:type="dxa"/>
            <w:vAlign w:val="center"/>
          </w:tcPr>
          <w:p w14:paraId="498DA56D" w14:textId="77777777" w:rsidR="001218C9" w:rsidRPr="00607A86" w:rsidRDefault="001218C9" w:rsidP="001218C9">
            <w:pPr>
              <w:rPr>
                <w:rFonts w:ascii="Tahoma" w:hAnsi="Tahoma" w:cs="Tahoma"/>
                <w:sz w:val="20"/>
                <w:szCs w:val="20"/>
              </w:rPr>
            </w:pPr>
            <w:r w:rsidRPr="00607A86">
              <w:rPr>
                <w:rFonts w:ascii="Tahoma" w:hAnsi="Tahoma" w:cs="Tahoma"/>
                <w:sz w:val="20"/>
                <w:szCs w:val="20"/>
              </w:rPr>
              <w:t>Právní forma:</w:t>
            </w:r>
          </w:p>
        </w:tc>
        <w:tc>
          <w:tcPr>
            <w:tcW w:w="5172" w:type="dxa"/>
            <w:vAlign w:val="center"/>
          </w:tcPr>
          <w:p w14:paraId="32964991" w14:textId="3D11AEDE" w:rsidR="001218C9" w:rsidRPr="007F349A" w:rsidRDefault="001218C9" w:rsidP="001218C9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ružstvo</w:t>
            </w:r>
          </w:p>
        </w:tc>
      </w:tr>
      <w:tr w:rsidR="001218C9" w:rsidRPr="00836112" w14:paraId="5A0BBA39" w14:textId="77777777" w:rsidTr="001218C9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51CF9431" w14:textId="4886A8AC" w:rsidR="001218C9" w:rsidRPr="00607A86" w:rsidRDefault="001218C9" w:rsidP="001218C9">
            <w:pPr>
              <w:rPr>
                <w:rFonts w:ascii="Tahoma" w:hAnsi="Tahoma" w:cs="Tahoma"/>
                <w:sz w:val="20"/>
                <w:szCs w:val="20"/>
              </w:rPr>
            </w:pPr>
            <w:r w:rsidRPr="00607A86">
              <w:rPr>
                <w:rFonts w:ascii="Tahoma" w:hAnsi="Tahoma" w:cs="Tahoma"/>
                <w:sz w:val="20"/>
                <w:szCs w:val="20"/>
              </w:rPr>
              <w:t>Osoba oprávněná jednat:</w:t>
            </w:r>
          </w:p>
        </w:tc>
        <w:tc>
          <w:tcPr>
            <w:tcW w:w="5172" w:type="dxa"/>
            <w:vAlign w:val="center"/>
          </w:tcPr>
          <w:p w14:paraId="371A61D7" w14:textId="6A6E3D7B" w:rsidR="001218C9" w:rsidRPr="00F13C2B" w:rsidRDefault="001218C9" w:rsidP="001218C9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37525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ng. VÍT ŠIMON, Ph.D.</w:t>
            </w:r>
          </w:p>
        </w:tc>
      </w:tr>
      <w:tr w:rsidR="001218C9" w:rsidRPr="00577A9F" w14:paraId="709412E7" w14:textId="77777777" w:rsidTr="001218C9">
        <w:trPr>
          <w:trHeight w:val="340"/>
        </w:trPr>
        <w:tc>
          <w:tcPr>
            <w:tcW w:w="3888" w:type="dxa"/>
            <w:vAlign w:val="center"/>
          </w:tcPr>
          <w:p w14:paraId="0EF3F679" w14:textId="77777777" w:rsidR="001218C9" w:rsidRPr="00607A86" w:rsidRDefault="001218C9" w:rsidP="001218C9">
            <w:pPr>
              <w:rPr>
                <w:rFonts w:ascii="Tahoma" w:hAnsi="Tahoma" w:cs="Tahoma"/>
                <w:sz w:val="20"/>
                <w:szCs w:val="20"/>
              </w:rPr>
            </w:pPr>
            <w:r w:rsidRPr="00577A9F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607A8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14:paraId="44B1CAE2" w14:textId="223998CA" w:rsidR="001218C9" w:rsidRPr="00F13C2B" w:rsidRDefault="001218C9" w:rsidP="001218C9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37525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ng. VÍT ŠIMON, Ph.D.</w:t>
            </w:r>
          </w:p>
        </w:tc>
      </w:tr>
      <w:tr w:rsidR="001218C9" w:rsidRPr="00836112" w14:paraId="350AA1A7" w14:textId="77777777" w:rsidTr="001218C9">
        <w:trPr>
          <w:trHeight w:val="340"/>
        </w:trPr>
        <w:tc>
          <w:tcPr>
            <w:tcW w:w="3888" w:type="dxa"/>
            <w:vAlign w:val="center"/>
          </w:tcPr>
          <w:p w14:paraId="7BA61C21" w14:textId="77777777" w:rsidR="001218C9" w:rsidRDefault="001218C9" w:rsidP="001218C9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5172" w:type="dxa"/>
            <w:vAlign w:val="center"/>
          </w:tcPr>
          <w:p w14:paraId="51F60542" w14:textId="16A72F96" w:rsidR="001218C9" w:rsidRDefault="001218C9" w:rsidP="001218C9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724 528 871</w:t>
            </w:r>
          </w:p>
        </w:tc>
      </w:tr>
      <w:tr w:rsidR="001218C9" w:rsidRPr="00836112" w14:paraId="49BB3452" w14:textId="77777777" w:rsidTr="001218C9">
        <w:trPr>
          <w:trHeight w:val="340"/>
        </w:trPr>
        <w:tc>
          <w:tcPr>
            <w:tcW w:w="3888" w:type="dxa"/>
            <w:vAlign w:val="center"/>
          </w:tcPr>
          <w:p w14:paraId="73E86585" w14:textId="77777777" w:rsidR="001218C9" w:rsidRDefault="001218C9" w:rsidP="001218C9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2" w:type="dxa"/>
            <w:vAlign w:val="center"/>
          </w:tcPr>
          <w:p w14:paraId="087D436E" w14:textId="26D95BCB" w:rsidR="001218C9" w:rsidRPr="00F13C2B" w:rsidRDefault="001218C9" w:rsidP="001218C9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37525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vit.simon@zdmalec.cz</w:t>
            </w:r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CD6D83" w14:textId="67BCF053" w:rsidR="00BF7323" w:rsidRPr="0019003E" w:rsidRDefault="00BF7323" w:rsidP="00BF7323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BF732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Nabídková ce</w:t>
      </w:r>
      <w:r w:rsidRPr="00650320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na v CZ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266B72" w:rsidRPr="00BF7323" w14:paraId="6E329B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3A4B8D31" w14:textId="77777777" w:rsidR="00266B72" w:rsidRPr="00BF7323" w:rsidRDefault="00266B72" w:rsidP="00266B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F746684" w14:textId="77777777" w:rsidR="00266B72" w:rsidRPr="00BF7323" w:rsidRDefault="00266B72" w:rsidP="00266B7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8DCE5D" w14:textId="66D0E4C0" w:rsidR="00266B72" w:rsidRDefault="00EB67E7" w:rsidP="00266B7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266B72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266B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0320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650320" w:rsidRPr="00836112" w14:paraId="3DC314EB" w14:textId="77777777" w:rsidTr="00F702A2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68D1586" w14:textId="77777777" w:rsidR="00650320" w:rsidRPr="00836112" w:rsidRDefault="00650320" w:rsidP="0065032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D7F7F56" w14:textId="77777777" w:rsidR="00650320" w:rsidRPr="00836112" w:rsidRDefault="00650320" w:rsidP="006503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6F44CEEC" w14:textId="42D26F90" w:rsidR="00650320" w:rsidRPr="00266B72" w:rsidRDefault="00650320" w:rsidP="006503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66B72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266B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0320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650320" w:rsidRPr="00836112" w14:paraId="57C758BA" w14:textId="77777777" w:rsidTr="00F702A2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0006457B" w14:textId="77777777" w:rsidR="00650320" w:rsidRPr="00836112" w:rsidRDefault="00650320" w:rsidP="0065032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BA42573" w14:textId="77777777" w:rsidR="00650320" w:rsidRPr="00836112" w:rsidRDefault="00650320" w:rsidP="006503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333D753C" w14:textId="34F85F27" w:rsidR="00650320" w:rsidRPr="00266B72" w:rsidRDefault="00650320" w:rsidP="00650320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266B72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266B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0320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</w:tbl>
    <w:p w14:paraId="4EFD4AD8" w14:textId="13D175FE"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274DC4B3" w14:textId="77777777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8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2B019" w14:textId="77777777" w:rsidR="004C1FA9" w:rsidRDefault="004C1FA9" w:rsidP="009B4E06">
      <w:pPr>
        <w:spacing w:after="0" w:line="240" w:lineRule="auto"/>
      </w:pPr>
      <w:r>
        <w:separator/>
      </w:r>
    </w:p>
  </w:endnote>
  <w:endnote w:type="continuationSeparator" w:id="0">
    <w:p w14:paraId="3A6BFB08" w14:textId="77777777" w:rsidR="004C1FA9" w:rsidRDefault="004C1FA9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006EE" w14:textId="77777777" w:rsidR="004C1FA9" w:rsidRDefault="004C1FA9" w:rsidP="009B4E06">
      <w:pPr>
        <w:spacing w:after="0" w:line="240" w:lineRule="auto"/>
      </w:pPr>
      <w:r>
        <w:separator/>
      </w:r>
    </w:p>
  </w:footnote>
  <w:footnote w:type="continuationSeparator" w:id="0">
    <w:p w14:paraId="1D3E4F38" w14:textId="77777777" w:rsidR="004C1FA9" w:rsidRDefault="004C1FA9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20FD4"/>
    <w:rsid w:val="000A2D93"/>
    <w:rsid w:val="000A6028"/>
    <w:rsid w:val="000F14E6"/>
    <w:rsid w:val="001218C9"/>
    <w:rsid w:val="00134E5D"/>
    <w:rsid w:val="00163F4D"/>
    <w:rsid w:val="00167DC5"/>
    <w:rsid w:val="00167F53"/>
    <w:rsid w:val="0019003E"/>
    <w:rsid w:val="00196386"/>
    <w:rsid w:val="001B673B"/>
    <w:rsid w:val="00223757"/>
    <w:rsid w:val="00260A2E"/>
    <w:rsid w:val="00266B72"/>
    <w:rsid w:val="00273602"/>
    <w:rsid w:val="004B3007"/>
    <w:rsid w:val="004C1FA9"/>
    <w:rsid w:val="00577A9F"/>
    <w:rsid w:val="005E2AFB"/>
    <w:rsid w:val="005F79A0"/>
    <w:rsid w:val="00607A86"/>
    <w:rsid w:val="00650320"/>
    <w:rsid w:val="006847C9"/>
    <w:rsid w:val="006B714B"/>
    <w:rsid w:val="00824CE0"/>
    <w:rsid w:val="00836112"/>
    <w:rsid w:val="008722F0"/>
    <w:rsid w:val="008E4489"/>
    <w:rsid w:val="0096479F"/>
    <w:rsid w:val="00995984"/>
    <w:rsid w:val="009B4E06"/>
    <w:rsid w:val="009E63FD"/>
    <w:rsid w:val="00A21F8F"/>
    <w:rsid w:val="00A571B6"/>
    <w:rsid w:val="00A67899"/>
    <w:rsid w:val="00B219D6"/>
    <w:rsid w:val="00B31E5C"/>
    <w:rsid w:val="00B90174"/>
    <w:rsid w:val="00BF407F"/>
    <w:rsid w:val="00BF7323"/>
    <w:rsid w:val="00C7651D"/>
    <w:rsid w:val="00D21C1B"/>
    <w:rsid w:val="00D31132"/>
    <w:rsid w:val="00D613DA"/>
    <w:rsid w:val="00D74C5C"/>
    <w:rsid w:val="00D93043"/>
    <w:rsid w:val="00E71CAA"/>
    <w:rsid w:val="00E81E46"/>
    <w:rsid w:val="00EB67E7"/>
    <w:rsid w:val="00F044E3"/>
    <w:rsid w:val="00F54F26"/>
    <w:rsid w:val="00FA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  <w:style w:type="character" w:styleId="Hypertextovodkaz">
    <w:name w:val="Hyperlink"/>
    <w:basedOn w:val="Standardnpsmoodstavce"/>
    <w:uiPriority w:val="99"/>
    <w:unhideWhenUsed/>
    <w:rsid w:val="00D74C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Weber Michal</cp:lastModifiedBy>
  <cp:revision>15</cp:revision>
  <dcterms:created xsi:type="dcterms:W3CDTF">2021-09-17T08:05:00Z</dcterms:created>
  <dcterms:modified xsi:type="dcterms:W3CDTF">2025-12-23T10:37:00Z</dcterms:modified>
</cp:coreProperties>
</file>